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听解教与学参考书  3</w:t>
      </w:r>
    </w:p>
    <w:p>
      <w:r>
        <w:rPr>
          <w:rFonts w:ascii="宋体" w:hAnsi="宋体" w:eastAsia="宋体"/>
          <w:sz w:val="24"/>
        </w:rPr>
        <w:t>陈俊英总主编；（日）原田胜利，（日）原田裕子，陈俊英本册主编；王玉芝，张永平编；（日）谷守正宽，陈多友审订；程丽华，李国宁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听解教与学参考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英总主编；（日）原田胜利，（日）原田裕子，陈俊英本册主编；王玉芝，张永平编；（日）谷守正宽，陈多友审订；程丽华，李国宁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05.html</w:t>
      </w:r>
    </w:p>
    <w:p>
      <w:r>
        <w:t>更多相关图书推荐：https://www.jiaokey.com</w:t>
      </w:r>
    </w:p>
    <w:p>
      <w:r>
        <w:t>陈俊英总主编；（日）原田胜利，（日）原田裕子，陈俊英本册主编；王玉芝，张永平编；（日）谷守正宽，陈多友审订；程丽华，李国宁审阅 其他作品：https://www.jiaokey.com/tag/陈俊英总主编；（日）原田胜利，（日）原田裕子，陈俊英本册主编；王玉芝，张永平编；（日）谷守正宽，陈多友审订；程丽华，李国宁审阅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编日语听解教与学参考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